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23A7" w14:textId="5B8455E5" w:rsidR="00AE6EB7" w:rsidRDefault="001B0E68" w:rsidP="00DB07EA">
      <w:pPr>
        <w:jc w:val="right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EE02AAC" wp14:editId="6D1A01E2">
                <wp:simplePos x="0" y="0"/>
                <wp:positionH relativeFrom="column">
                  <wp:posOffset>-859809</wp:posOffset>
                </wp:positionH>
                <wp:positionV relativeFrom="paragraph">
                  <wp:posOffset>-460612</wp:posOffset>
                </wp:positionV>
                <wp:extent cx="9671145" cy="6972300"/>
                <wp:effectExtent l="57150" t="19050" r="82550" b="952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145" cy="6972300"/>
                          <a:chOff x="0" y="0"/>
                          <a:chExt cx="9671145" cy="697230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H="1" flipV="1">
                            <a:off x="6469039" y="914400"/>
                            <a:ext cx="10287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614149" y="1610436"/>
                            <a:ext cx="914400" cy="2743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18615" y="4462818"/>
                            <a:ext cx="1143000" cy="2057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3029803" y="4694830"/>
                            <a:ext cx="114300" cy="3429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3384645" y="4913194"/>
                            <a:ext cx="342900" cy="2286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59809" y="6182436"/>
                            <a:ext cx="571500" cy="3429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859809" y="6632812"/>
                            <a:ext cx="685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2006221" y="6059606"/>
                            <a:ext cx="457200" cy="571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2579427" y="5377218"/>
                            <a:ext cx="2286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2688609" y="5609230"/>
                            <a:ext cx="2743200" cy="1143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8297839" y="4121624"/>
                            <a:ext cx="3429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470245" y="5377218"/>
                            <a:ext cx="914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920621" y="3889612"/>
                            <a:ext cx="2514600" cy="12573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5773003" y="3998794"/>
                            <a:ext cx="16002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52633" y="3780430"/>
                            <a:ext cx="1714500" cy="2286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065827" y="2975212"/>
                            <a:ext cx="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8065827" y="1719618"/>
                            <a:ext cx="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1555845" y="3207224"/>
                            <a:ext cx="342900" cy="571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1897039" y="2975212"/>
                            <a:ext cx="114300" cy="571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2688609" y="2975212"/>
                            <a:ext cx="1143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811439" y="3207224"/>
                            <a:ext cx="6858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 flipV="1">
                            <a:off x="6919415" y="464024"/>
                            <a:ext cx="571500" cy="8001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7724633" y="354842"/>
                            <a:ext cx="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8175009" y="573206"/>
                            <a:ext cx="342900" cy="6858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8407021" y="914400"/>
                            <a:ext cx="8001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2579427" y="914400"/>
                            <a:ext cx="800100" cy="4572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2347415" y="464024"/>
                            <a:ext cx="34290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897039" y="464024"/>
                            <a:ext cx="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201003" y="805218"/>
                            <a:ext cx="342900" cy="571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736979" y="1269242"/>
                            <a:ext cx="1028700" cy="2286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745708" y="1610436"/>
                            <a:ext cx="1828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661313" y="1610436"/>
                            <a:ext cx="1828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1378424" y="1269242"/>
                            <a:ext cx="1257300" cy="5715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9143D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Assignmen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7383439" y="365760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D07AE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323833" y="640080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F2785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Cour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774209" y="3439236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9CA6A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7465325" y="1241946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1EAE8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Submiss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115403" y="5036024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CFC63" w14:textId="77777777" w:rsidR="00E54467" w:rsidRDefault="00E54467" w:rsidP="00DB07EA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346209" y="122830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25751" w14:textId="77777777" w:rsidR="00E54467" w:rsidRPr="00DB07EA" w:rsidRDefault="00E54467" w:rsidP="00DB07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5895833" y="573206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F9D19" w14:textId="77777777" w:rsidR="00E54467" w:rsidRPr="00DB07EA" w:rsidRDefault="00E54467" w:rsidP="00DB07E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8065827" y="232012"/>
                            <a:ext cx="1257300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2F907" w14:textId="77777777" w:rsidR="00E54467" w:rsidRPr="00DB07EA" w:rsidRDefault="00E54467" w:rsidP="00DB07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7151427" y="0"/>
                            <a:ext cx="1042670" cy="3790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EAF41" w14:textId="77777777" w:rsidR="00E54467" w:rsidRPr="00DB07EA" w:rsidRDefault="00E54467" w:rsidP="00DB07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Weight</w:t>
                              </w:r>
                            </w:p>
                            <w:p w14:paraId="1B163625" w14:textId="77777777" w:rsidR="00E54467" w:rsidRDefault="00E54467"/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8871045" y="696036"/>
                            <a:ext cx="8001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80CE6" w14:textId="77777777" w:rsidR="00E54467" w:rsidRPr="00DB07EA" w:rsidRDefault="00E54467" w:rsidP="00DB07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Diamond 13"/>
                        <wps:cNvSpPr/>
                        <wps:spPr>
                          <a:xfrm>
                            <a:off x="4285397" y="1269242"/>
                            <a:ext cx="1714500" cy="80010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4E0F8" w14:textId="77777777" w:rsidR="00E54467" w:rsidRPr="00AE6EB7" w:rsidRDefault="00E54467" w:rsidP="00AE6E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6EB7">
                                <w:rPr>
                                  <w:sz w:val="20"/>
                                  <w:szCs w:val="20"/>
                                </w:rPr>
                                <w:t>Submitted Fo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3152633" y="464024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485AB" w14:textId="77777777" w:rsidR="00E54467" w:rsidRPr="00DB07EA" w:rsidRDefault="00E54467" w:rsidP="00AE6E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968991"/>
                            <a:ext cx="914400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D5FD7" w14:textId="77777777" w:rsidR="00E54467" w:rsidRPr="00DB07EA" w:rsidRDefault="00E54467" w:rsidP="00AE6E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09433" y="464024"/>
                            <a:ext cx="1257300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3ED3F" w14:textId="77777777" w:rsidR="00E54467" w:rsidRPr="00DB07EA" w:rsidRDefault="00E54467" w:rsidP="00AE6E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47415" y="122830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D9582" w14:textId="77777777" w:rsidR="00E54467" w:rsidRPr="00DB07EA" w:rsidRDefault="00E54467" w:rsidP="00AE6E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433015" y="0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5D743" w14:textId="77777777" w:rsidR="00E54467" w:rsidRPr="00DB07EA" w:rsidRDefault="00E54467" w:rsidP="007A026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" name="Diamond 23"/>
                        <wps:cNvSpPr/>
                        <wps:spPr>
                          <a:xfrm>
                            <a:off x="68239" y="4121624"/>
                            <a:ext cx="1761490" cy="62357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4822B" w14:textId="06002999" w:rsidR="00E54467" w:rsidRPr="00B95447" w:rsidRDefault="00E54467" w:rsidP="00B954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555845" y="2524836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6705" w14:textId="77777777" w:rsidR="00E54467" w:rsidRPr="00DB07EA" w:rsidRDefault="00E54467" w:rsidP="007A026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029803" y="2975212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BC078" w14:textId="77777777" w:rsidR="00E54467" w:rsidRPr="00DB07EA" w:rsidRDefault="00E54467" w:rsidP="007A026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jo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2470245" y="2524836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FBF79" w14:textId="77777777" w:rsidR="00E54467" w:rsidRPr="00DB07EA" w:rsidRDefault="00E54467" w:rsidP="007A026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688609" y="4462818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1A1B2" w14:textId="77777777" w:rsidR="00E54467" w:rsidRPr="00DB07EA" w:rsidRDefault="00E54467" w:rsidP="003E1E6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77421" y="6400800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F5D10" w14:textId="77777777" w:rsidR="00E54467" w:rsidRPr="00DB07EA" w:rsidRDefault="00E54467" w:rsidP="003E1E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177421" y="5841242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93C61" w14:textId="36817195" w:rsidR="00E54467" w:rsidRPr="00DB07EA" w:rsidRDefault="00E54467" w:rsidP="003E1E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sti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7" name="Diamond 37"/>
                        <wps:cNvSpPr/>
                        <wps:spPr>
                          <a:xfrm>
                            <a:off x="1774209" y="5718412"/>
                            <a:ext cx="1485900" cy="57150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6EFB9" w14:textId="5EE453BE" w:rsidR="00E54467" w:rsidRPr="00B95447" w:rsidRDefault="00E54467" w:rsidP="00E544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ach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82639" y="2975212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57E58" w14:textId="77777777" w:rsidR="00E54467" w:rsidRPr="00DB07EA" w:rsidRDefault="00E54467" w:rsidP="007A026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07EA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8175009" y="4353636"/>
                            <a:ext cx="914400" cy="5715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0ECA7" w14:textId="6A44CCD7" w:rsidR="00E54467" w:rsidRPr="00DB07EA" w:rsidRDefault="00E54467" w:rsidP="00516CC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Group </w:t>
                              </w:r>
                              <w:r w:rsidRPr="00DB07E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Diamond 29"/>
                        <wps:cNvSpPr/>
                        <wps:spPr>
                          <a:xfrm>
                            <a:off x="7151427" y="2524836"/>
                            <a:ext cx="1761490" cy="62357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6C1C6" w14:textId="078B51CB" w:rsidR="00E54467" w:rsidRPr="00B95447" w:rsidRDefault="00E54467" w:rsidP="00516C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bmission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Diamond 30"/>
                        <wps:cNvSpPr/>
                        <wps:spPr>
                          <a:xfrm>
                            <a:off x="4408227" y="3657600"/>
                            <a:ext cx="1714500" cy="80010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E0EAD" w14:textId="35C5032D" w:rsidR="00E54467" w:rsidRPr="00B95447" w:rsidRDefault="00E54467" w:rsidP="00516CC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603009" y="4572000"/>
                            <a:ext cx="814070" cy="4933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4E0EF" w14:textId="77777777" w:rsidR="00E54467" w:rsidRPr="00DB07EA" w:rsidRDefault="00E54467" w:rsidP="003E1E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1" name="Diamond 31"/>
                        <wps:cNvSpPr/>
                        <wps:spPr>
                          <a:xfrm>
                            <a:off x="4640239" y="5036024"/>
                            <a:ext cx="1828800" cy="68580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12CE9" w14:textId="6E3DFC23" w:rsidR="00E54467" w:rsidRPr="00B95447" w:rsidRDefault="00E54467" w:rsidP="003E1E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nroll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2AAC" id="Group 66" o:spid="_x0000_s1026" style="position:absolute;left:0;text-align:left;margin-left:-67.7pt;margin-top:-36.25pt;width:761.5pt;height:549pt;z-index:251728896" coordsize="96711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">
                <v:line id="Straight Connector 64" o:spid="_x0000_s1027" style="position:absolute;flip:x y;visibility:visible;mso-wrap-style:square" from="64690,9144" to="7497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gh4cMAAADbAAAADwAAAGRycy9kb3ducmV2LnhtbESPQWvCQBSE70L/w/IK3swmRa1EVxGh&#10;RekptqDHR/aZpM2+DbvbJP77bqHQ4zAz3zCb3Wha0ZPzjWUFWZKCIC6tbrhS8PH+MluB8AFZY2uZ&#10;FNzJw277MNlgru3ABfXnUIkIYZ+jgjqELpfSlzUZ9IntiKN3s85giNJVUjscIty08ilNl9Jgw3Gh&#10;xo4ONZVf52+jgAcqLu3r8+fpWmQ4ML4tbqlTavo47tcgAo3hP/zXPmoFyz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YIeHDAAAA2w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Straight Connector 45" o:spid="_x0000_s1028" style="position:absolute;flip:x;visibility:visible;mso-wrap-style:square" from="6141,16104" to="15285,4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ha0cUAAADbAAAADwAAAGRycy9kb3ducmV2LnhtbESP3YrCMBSE74V9h3AE7zRVVEo1iqsI&#10;woLgDyx7d2iObWlzUppo6z69WVjwcpiZb5jlujOVeFDjCssKxqMIBHFqdcGZgutlP4xBOI+ssbJM&#10;Cp7kYL366C0x0bblEz3OPhMBwi5BBbn3dSKlS3My6Ea2Jg7ezTYGfZBNJnWDbYCbSk6iaC4NFhwW&#10;cqxpm1Nanu9Ggdz8/pSH78nu82sc1bu4PZbX21GpQb/bLEB46vw7/N8+aAXTGfx9C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ha0c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52" o:spid="_x0000_s1029" style="position:absolute;visibility:visible;mso-wrap-style:square" from="5186,44628" to="16616,6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1L8AAADbAAAADwAAAGRycy9kb3ducmV2LnhtbESPS4vCMBSF94L/IVzBnaaKitMxigoF&#10;t7721+ZO27G5KUnU+u+NILg8nMfHWaxaU4s7OV9ZVjAaJiCIc6srLhScjtlgDsIHZI21ZVLwJA+r&#10;ZbezwFTbB+/pfgiFiCPsU1RQhtCkUvq8JIN+aBvi6P1ZZzBE6QqpHT7iuKnlOElm0mDFkVBiQ9uS&#10;8uvhZiIk2dhNJv1xMlnffnbZ+VIV/06pfq9d/4II1IZv+NPeaQXT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d/1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3" o:spid="_x0000_s1030" style="position:absolute;flip:x;visibility:visible;mso-wrap-style:square" from="30298,46948" to="31441,5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x48UAAADbAAAADwAAAGRycy9kb3ducmV2LnhtbESP3YrCMBSE74V9h3AE7zRVUUo1iqsI&#10;woLgDyx7d2iObWlzUppo6z69WVjwcpiZb5jlujOVeFDjCssKxqMIBHFqdcGZgutlP4xBOI+ssbJM&#10;Cp7kYL366C0x0bblEz3OPhMBwi5BBbn3dSKlS3My6Ea2Jg7ezTYGfZBNJnWDbYCbSk6iaC4NFhwW&#10;cqxpm1Nanu9Ggdz8/pSH78nu82sc1bu4PZbX21GpQb/bLEB46vw7/N8+aAWzKfx9C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Tx48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58" o:spid="_x0000_s1031" style="position:absolute;flip:x;visibility:visible;mso-wrap-style:square" from="33846,49131" to="37275,5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jksAAAADbAAAADwAAAGRycy9kb3ducmV2LnhtbERPTYvCMBC9C/6HMAveNFVQpGsUVxEE&#10;QVALsrehGdvSZlKaaKu/3hwEj4/3vVh1phIPalxhWcF4FIEgTq0uOFOQXHbDOQjnkTVWlknBkxys&#10;lv3eAmNtWz7R4+wzEULYxagg976OpXRpTgbdyNbEgbvZxqAPsMmkbrAN4aaSkyiaSYMFh4Yca9rk&#10;lJbnu1Eg16//cn+dbP8O46jezttjmdyOSg1+uvUvCE+d/4o/7r1WMA1j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gY5L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62" o:spid="_x0000_s1032" style="position:absolute;visibility:visible;mso-wrap-style:square" from="8598,61824" to="14313,6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1ab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8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u1ab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63" o:spid="_x0000_s1033" style="position:absolute;visibility:visible;mso-wrap-style:square" from="8598,66328" to="15456,6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Q8r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pmE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7cQ8r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61" o:spid="_x0000_s1034" style="position:absolute;flip:x;visibility:visible;mso-wrap-style:square" from="20062,60596" to="24634,6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YAssUAAADbAAAADwAAAGRycy9kb3ducmV2LnhtbESPQWvCQBSE74X+h+UVequbeAghuoqt&#10;CEIhUCuIt0f2mYRk34bsmkR/fVcQehxm5htmuZ5MKwbqXW1ZQTyLQBAXVtdcKjj+7j5SEM4ja2wt&#10;k4IbOVivXl+WmGk78g8NB1+KAGGXoYLK+y6T0hUVGXQz2xEH72J7gz7IvpS6xzHATSvnUZRIgzWH&#10;hQo7+qqoaA5Xo0Bu7udmf5pvP7/jqNumY94cL7lS72/TZgHC0+T/w8/2XitIYnh8C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YAss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59" o:spid="_x0000_s1035" style="position:absolute;flip:x;visibility:visible;mso-wrap-style:square" from="25794,53772" to="28080,5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zGCcQAAADbAAAADwAAAGRycy9kb3ducmV2LnhtbESP3YrCMBSE7wXfIRzBO00VFK1G8YcF&#10;QRDWFcS7Q3NsS5uT0mRt9emNsLCXw8x8wyzXrSnFg2qXW1YwGkYgiBOrc04VXH6+BjMQziNrLC2T&#10;gic5WK+6nSXG2jb8TY+zT0WAsItRQeZ9FUvpkowMuqGtiIN3t7VBH2SdSl1jE+CmlOMomkqDOYeF&#10;DCvaZZQU51+jQG5et+JwHe+3x1FU7WfNqbjcT0r1e+1mAcJT6//Df+2DVjCZw+dL+AF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MYJ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60" o:spid="_x0000_s1036" style="position:absolute;flip:y;visibility:visible;mso-wrap-style:square" from="26886,56092" to="54318,6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lKb8AAADbAAAADwAAAGRycy9kb3ducmV2LnhtbERPyQrCMBC9C/5DGMGbpnoQqUZxQRAE&#10;wQXE29CMbWkzKU201a83B8Hj4+3zZWtK8aLa5ZYVjIYRCOLE6pxTBdfLbjAF4TyyxtIyKXiTg+Wi&#10;25ljrG3DJ3qdfSpCCLsYFWTeV7GULsnIoBvaijhwD1sb9AHWqdQ1NiHclHIcRRNpMOfQkGFFm4yS&#10;4vw0CuTqcy/2t/F2fRhF1XbaHIvr46hUv9euZiA8tf4v/rn3WsEkrA9fwg+Qi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qlKb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7" o:spid="_x0000_s1037" style="position:absolute;visibility:visible;mso-wrap-style:square" from="82978,41216" to="86407,4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cTMAAAADbAAAADwAAAGRycy9kb3ducmV2LnhtbESPS4vCMBSF94L/IdyB2Wk64rNjFB0o&#10;uNXq/trcaavNTUmidv79RBBcHs7j4yzXnWnEnZyvLSv4GiYgiAuray4VHPNsMAfhA7LGxjIp+CMP&#10;61W/t8RU2wfv6X4IpYgj7FNUUIXQplL6oiKDfmhb4uj9WmcwROlKqR0+4rhp5ChJptJgzZFQYUs/&#10;FRXXw81ESLK120z6fDze3Ba77HSuy4tT6vOj23yDCNSFd/jV3mkFkxk8v8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3Ez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54" o:spid="_x0000_s1038" style="position:absolute;visibility:visible;mso-wrap-style:square" from="24702,53772" to="33846,5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CO78AAADbAAAADwAAAGRycy9kb3ducmV2LnhtbESPS4vCMBSF9wP+h3CF2Y2p0hGtRtGB&#10;gtvxsb8217ba3JQkav33RhBcHs7j48yXnWnEjZyvLSsYDhIQxIXVNZcK9rv8ZwLCB2SNjWVS8CAP&#10;y0Xva46Ztnf+p9s2lCKOsM9QQRVCm0npi4oM+oFtiaN3ss5giNKVUju8x3HTyFGSjKXBmiOhwpb+&#10;Kiou26uJkGRt17n0uzRdXaeb/HCsy7NT6rvfrWYgAnXhE363N1rBbwq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JCO7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55" o:spid="_x0000_s1039" style="position:absolute;visibility:visible;mso-wrap-style:square" from="29206,38896" to="54352,5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noMAAAADbAAAADwAAAGRycy9kb3ducmV2LnhtbESPS4vCMBSF94L/IVzBnaYOOoy1qehA&#10;we342N9prm21uSlJ1PrvJ4Iwy8N5fJxs3ZtW3Mn5xrKC2TQBQVxa3XCl4HgoJl8gfEDW2FomBU/y&#10;sM6HgwxTbR/8Q/d9qEQcYZ+igjqELpXSlzUZ9FPbEUfvbJ3BEKWrpHb4iOOmlR9J8ikNNhwJNXb0&#10;XVN53d9MhCRbuy2kP8znm9tyV5x+m+rilBqP+s0KRKA+/Iff7Z1WsFjA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+56D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33" o:spid="_x0000_s1040" style="position:absolute;visibility:visible;mso-wrap-style:square" from="57730,39987" to="73732,3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/78AAAADbAAAADwAAAGRycy9kb3ducmV2LnhtbESPS4vCMBSF94L/IVzBnaaOMoy1qehA&#10;we342N9prm21uSlJ1PrvJ4Iwy8N5fJxs3ZtW3Mn5xrKC2TQBQVxa3XCl4HgoJl8gfEDW2FomBU/y&#10;sM6HgwxTbR/8Q/d9qEQcYZ+igjqELpXSlzUZ9FPbEUfvbJ3BEKWrpHb4iOOmlR9J8ikNNhwJNXb0&#10;XVN53d9MhCRbuy2kPywWm9tyV5x+m+rilBqP+s0KRKA+/Iff7Z1WMJ/D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EP+/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8" o:spid="_x0000_s1041" style="position:absolute;visibility:visible;mso-wrap-style:square" from="31526,37804" to="48671,4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<v:shadow on="t" color="black" opacity="24903f" origin=",.5" offset="0,.55556mm"/>
                </v:line>
                <v:line id="Straight Connector 17" o:spid="_x0000_s1042" style="position:absolute;flip:y;visibility:visible;mso-wrap-style:square" from="80658,29752" to="80658,3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OIMIAAADbAAAADwAAAGRycy9kb3ducmV2LnhtbERPS4vCMBC+C/6HMII3TfWgUk2LrgjC&#10;guADlr0NzdiWNpPSZG3dX2+Ehb3Nx/ecTdqbWjyodaVlBbNpBII4s7rkXMHtepisQDiPrLG2TAqe&#10;5CBNhoMNxtp2fKbHxecihLCLUUHhfRNL6bKCDLqpbYgDd7etQR9gm0vdYhfCTS3nUbSQBksODQU2&#10;9FFQVl1+jAK5/f2ujl/z/e5zFjX7VXeqbveTUuNRv12D8NT7f/Gf+6jD/CW8fw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OIM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6" o:spid="_x0000_s1043" style="position:absolute;flip:y;visibility:visible;mso-wrap-style:square" from="80658,17196" to="80658,2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ru8IAAADbAAAADwAAAGRycy9kb3ducmV2LnhtbERPTYvCMBC9C/sfwix401QPIl1jqcqC&#10;IAhqQfY2NGNb2kxKk7XVX28WFrzN433OKhlMI+7Uucqygtk0AkGcW11xoSC7fE+WIJxH1thYJgUP&#10;cpCsP0YrjLXt+UT3sy9ECGEXo4LS+zaW0uUlGXRT2xIH7mY7gz7ArpC6wz6Em0bOo2ghDVYcGkps&#10;aVtSXp9/jQKZPn/q/XW+2xxmUbtb9sc6ux2VGn8O6RcIT4N/i//dex3mL+Dvl3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nru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Straight Connector 15" o:spid="_x0000_s1044" style="position:absolute;flip:x y;visibility:visible;mso-wrap-style:square" from="15558,32072" to="18987,3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3B8EAAADbAAAADwAAAGRycy9kb3ducmV2LnhtbERPTWvCQBC9F/wPywjemo2FtJJmlSJY&#10;lJ6igh6H7Jikzc6G3TVJ/323UOhtHu9zis1kOjGQ861lBcskBUFcWd1yreB82j2uQPiArLGzTAq+&#10;ycNmPXsoMNd25JKGY6hFDGGfo4ImhD6X0lcNGfSJ7Ykjd7POYIjQ1VI7HGO46eRTmj5Lgy3HhgZ7&#10;2jZUfR3vRgGPVF6695fPw7Vc4sj4kd1Sp9RiPr29ggg0hX/xn3uv4/wMfn+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0vcH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Straight Connector 14" o:spid="_x0000_s1045" style="position:absolute;flip:x y;visibility:visible;mso-wrap-style:square" from="18970,29752" to="20113,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5SnMEAAADbAAAADwAAAGRycy9kb3ducmV2LnhtbERPS2vCQBC+C/6HZQrezEZptaRZRYQW&#10;padooT0O2cmjzc6G3a2J/75bELzNx/ecfDuaTlzI+daygkWSgiAurW65VvBxfp0/g/ABWWNnmRRc&#10;ycN2M53kmGk7cEGXU6hFDGGfoYImhD6T0pcNGfSJ7YkjV1lnMEToaqkdDjHcdHKZpitpsOXY0GBP&#10;+4bKn9OvUcADFZ/d2/r7+FUscGB8f6pSp9TsYdy9gAg0hrv45j7oOP8R/n+J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lKc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Straight Connector 46" o:spid="_x0000_s1046" style="position:absolute;flip:y;visibility:visible;mso-wrap-style:square" from="26886,29752" to="28029,3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EpsUAAADbAAAADwAAAGRycy9kb3ducmV2LnhtbESP3YrCMBSE7xd8h3AE79ZUEZFqWvxh&#10;QRAEXWHx7tAc29LmpDRZW/fpN4Lg5TAz3zCrtDe1uFPrSssKJuMIBHFmdcm5gsv31+cChPPIGmvL&#10;pOBBDtJk8LHCWNuOT3Q/+1wECLsYFRTeN7GULivIoBvbhjh4N9sa9EG2udQtdgFuajmNork0WHJY&#10;KLChbUFZdf41CuT671rtf6a7zWESNbtFd6wut6NSo2G/XoLw1Pt3+NXeawWzOTy/hB8g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rEps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47" o:spid="_x0000_s1047" style="position:absolute;flip:y;visibility:visible;mso-wrap-style:square" from="28114,32072" to="34972,3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hPcUAAADbAAAADwAAAGRycy9kb3ducmV2LnhtbESP3YrCMBSE74V9h3AE7zRVREs1iqsI&#10;woLgDyx7d2iObWlzUppo6z69WVjwcpiZb5jlujOVeFDjCssKxqMIBHFqdcGZgutlP4xBOI+ssbJM&#10;Cp7kYL366C0x0bblEz3OPhMBwi5BBbn3dSKlS3My6Ea2Jg7ezTYGfZBNJnWDbYCbSk6iaCYNFhwW&#10;cqxpm1Nanu9Ggdz8/pSH78nu82sc1bu4PZbX21GpQb/bLEB46vw7/N8+aAXTOfx9C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hPc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48" o:spid="_x0000_s1048" style="position:absolute;flip:x y;visibility:visible;mso-wrap-style:square" from="69194,4640" to="74909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3hL8AAADbAAAADwAAAGRycy9kb3ducmV2LnhtbERPy4rCMBTdC/MP4Q6401TxRccog6Ao&#10;rqoD4/LSXNvONDclibb+vVkILg/nvVx3phZ3cr6yrGA0TEAQ51ZXXCj4OW8HCxA+IGusLZOCB3lY&#10;rz56S0y1bTmj+ykUIoawT1FBGUKTSunzkgz6oW2II3e1zmCI0BVSO2xjuKnlOElm0mDFsaHEhjYl&#10;5f+nm1HALWW/9W7+d7hkI2wZj9Nr4pTqf3bfXyACdeEtfrn3WsEkjo1f4g+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B3h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49" o:spid="_x0000_s1049" style="position:absolute;flip:y;visibility:visible;mso-wrap-style:square" from="77246,3548" to="77246,1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Q1MQAAADbAAAADwAAAGRycy9kb3ducmV2LnhtbESP3YrCMBSE7wXfIRzBO00VEa1G8YcF&#10;QRDWFcS7Q3NsS5uT0mRt9emNsLCXw8x8wyzXrSnFg2qXW1YwGkYgiBOrc04VXH6+BjMQziNrLC2T&#10;gic5WK+6nSXG2jb8TY+zT0WAsItRQeZ9FUvpkowMuqGtiIN3t7VBH2SdSl1jE+CmlOMomkqDOYeF&#10;DCvaZZQU51+jQG5et+JwHe+3x1FU7WfNqbjcT0r1e+1mAcJT6//Df+2DVjCZw+dL+AF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VDU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50" o:spid="_x0000_s1050" style="position:absolute;flip:y;visibility:visible;mso-wrap-style:square" from="81750,5732" to="85179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ZvlMAAAADbAAAADwAAAGRycy9kb3ducmV2LnhtbERPTYvCMBC9C/6HMAveNFVQpGsUVxEE&#10;QVALsrehGdvSZlKaaKu/3hwEj4/3vVh1phIPalxhWcF4FIEgTq0uOFOQXHbDOQjnkTVWlknBkxys&#10;lv3eAmNtWz7R4+wzEULYxagg976OpXRpTgbdyNbEgbvZxqAPsMmkbrAN4aaSkyiaSYMFh4Yca9rk&#10;lJbnu1Eg16//cn+dbP8O46jezttjmdyOSg1+uvUvCE+d/4o/7r1WMA3r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Wb5T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51" o:spid="_x0000_s1051" style="position:absolute;flip:y;visibility:visible;mso-wrap-style:square" from="84070,9144" to="9207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rKD8QAAADbAAAADwAAAGRycy9kb3ducmV2LnhtbESPW4vCMBSE3xf2P4SzsG9rWkGRahQv&#10;CIIgeAHx7dAc29LmpDTRdv31RhB8HGbmG2Yy60wl7tS4wrKCuBeBIE6tLjhTcDqu/0YgnEfWWFkm&#10;Bf/kYDb9/ppgom3Le7offCYChF2CCnLv60RKl+Zk0PVsTRy8q20M+iCbTOoG2wA3lexH0VAaLDgs&#10;5FjTMqe0PNyMAjl/XMrNub9abOOoXo3aXXm67pT6/enmYxCeOv8Jv9sbrWAQ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soP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40" o:spid="_x0000_s1052" style="position:absolute;flip:y;visibility:visible;mso-wrap-style:square" from="25794,9144" to="337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/5ScAAAADbAAAADwAAAGRycy9kb3ducmV2LnhtbERPTYvCMBC9C/6HMAveNFVEpGsUVxEE&#10;QVALsrehGdvSZlKaaKu/3hwEj4/3vVh1phIPalxhWcF4FIEgTq0uOFOQXHbDOQjnkTVWlknBkxys&#10;lv3eAmNtWz7R4+wzEULYxagg976OpXRpTgbdyNbEgbvZxqAPsMmkbrAN4aaSkyiaSYMFh4Yca9rk&#10;lJbnu1Eg16//cn+dbP8O46jezttjmdyOSg1+uvUvCE+d/4o/7r1WMA3r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P+Un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39" o:spid="_x0000_s1053" style="position:absolute;flip:y;visibility:visible;mso-wrap-style:square" from="23474,4640" to="26903,1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jqcQAAADbAAAADwAAAGRycy9kb3ducmV2LnhtbESP3YrCMBSE7wXfIRzBO01VEK1G8YcF&#10;QRDWFcS7Q3NsS5uT0mRt9emNsLCXw8x8wyzXrSnFg2qXW1YwGkYgiBOrc04VXH6+BjMQziNrLC2T&#10;gic5WK+6nSXG2jb8TY+zT0WAsItRQeZ9FUvpkowMuqGtiIN3t7VBH2SdSl1jE+CmlOMomkqDOYeF&#10;DCvaZZQU51+jQG5et+JwHe+3x1FU7WfNqbjcT0r1e+1mAcJT6//Df+2DVjCZw+dL+AF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yOpxAAAANs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38" o:spid="_x0000_s1054" style="position:absolute;visibility:visible;mso-wrap-style:square" from="18970,4640" to="18970,1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tnr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rH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oK2e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Straight Connector 44" o:spid="_x0000_s1055" style="position:absolute;visibility:visible;mso-wrap-style:square" from="12010,8052" to="15439,1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U5sAAAADbAAAADwAAAGRycy9kb3ducmV2LnhtbESPX2vCMBTF3wd+h3AF32bqKGOrRrGD&#10;gq/q9n5trmm1uSlJrPXbm8Fgj4fz58dZbUbbiYF8aB0rWMwzEMS10y0bBd/H6vUDRIjIGjvHpOBB&#10;ATbrycsKC+3uvKfhEI1IIxwKVNDE2BdShrohi2HueuLknZ23GJP0RmqP9zRuO/mWZe/SYsuJ0GBP&#10;Xw3V18PNJkhWurKS4Zjn29vnrvo5tebilZpNx+0SRKQx/of/2jutIM/h90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r1Ob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3" o:spid="_x0000_s1056" style="position:absolute;visibility:visible;mso-wrap-style:square" from="7369,12692" to="17656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MksAAAADbAAAADwAAAGRycy9kb3ducmV2LnhtbESPS4vCMBSF98L8h3AH3Nl0xiIz1Sgq&#10;FNz6mP2d5tpWm5uSRK3/3giCy8N5fJzZojetuJLzjWUFX0kKgri0uuFKwWFfjH5A+ICssbVMCu7k&#10;YTH/GMww1/bGW7ruQiXiCPscFdQhdLmUvqzJoE9sRxy9o3UGQ5SuktrhLY6bVn6n6UQabDgSauxo&#10;XVN53l1MhKQruyqk32fZ8vK7Kf7+m+rklBp+9sspiEB9eIdf7Y1WkI3h+SX+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CTJL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2" o:spid="_x0000_s1057" style="position:absolute;visibility:visible;mso-wrap-style:square" from="57457,16104" to="75745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7pCc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pH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O6Qn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41" o:spid="_x0000_s1058" style="position:absolute;visibility:visible;mso-wrap-style:square" from="26613,16104" to="44901,1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fr4AAADbAAAADwAAAGRycy9kb3ducmV2LnhtbESPzYrCMBSF94LvEK4wO02VImM1igoF&#10;t+q4vzbXttrclCRq5+2NILg8nJ+Ps1h1phEPcr62rGA8SkAQF1bXXCr4O+bDXxA+IGtsLJOCf/Kw&#10;WvZ7C8y0ffKeHodQijjCPkMFVQhtJqUvKjLoR7Yljt7FOoMhSldK7fAZx00jJ0kylQZrjoQKW9pW&#10;VNwOdxMhycZucumPabq+z3b56VyXV6fUz6Bbz0EE6sI3/GnvtIJ0DO8v8QfI5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nHd+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roundrect id="Rounded Rectangle 1" o:spid="_x0000_s1059" style="position:absolute;left:13784;top:12692;width:12573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DuL8A&#10;AADaAAAADwAAAGRycy9kb3ducmV2LnhtbERPTWuDQBC9B/oflin0lqz10AabTShiwWtNm/PoTl0T&#10;d1bcrdp/nw0Uchoe73N2h8X2YqLRd44VPG8SEMSN0x23Cr6OH+stCB+QNfaOScEfeTjsH1Y7zLSb&#10;+ZOmKrQihrDPUIEJYcik9I0hi37jBuLI/bjRYohwbKUecY7htpdpkrxIix3HBoMD5YaaS/VrFZzL&#10;V/c9ValxOSVdfWqLsl4KpZ4el/c3EIGWcBf/u0sd58PtlduV+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QO4vwAAANoAAAAPAAAAAAAAAAAAAAAAAJgCAABkcnMvZG93bnJl&#10;di54bWxQSwUGAAAAAAQABAD1AAAAhAMAAAAA&#10;" fillcolor="#4f81bd [3204]" strokecolor="#4f81bd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0C9143D" w14:textId="77777777" w:rsidR="00E54467" w:rsidRDefault="00E54467" w:rsidP="00DB07EA">
                        <w:pPr>
                          <w:jc w:val="center"/>
                        </w:pPr>
                        <w:r>
                          <w:t>Assignment</w:t>
                        </w:r>
                      </w:p>
                    </w:txbxContent>
                  </v:textbox>
                </v:roundrect>
                <v:roundrect id="Rounded Rectangle 2" o:spid="_x0000_s1060" style="position:absolute;left:73834;top:36576;width:1371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Heb8A&#10;AADaAAAADwAAAGRycy9kb3ducmV2LnhtbESPQYvCMBSE74L/ITxhL6KpPchSG2VRBK+6u/dH89qU&#10;bV5CE9v6782C4HGYmW+Y8jDZTgzUh9axgs06A0FcOd1yo+Dn+7z6BBEissbOMSl4UIDDfj4rsdBu&#10;5CsNt9iIBOFQoAIToy+kDJUhi2HtPHHyatdbjEn2jdQ9jgluO5ln2VZabDktGPR0NFT93e5WQfW7&#10;ZB/zcVvX3am9PPzVysEo9bGYvnYgIk3xHX61L1pBDv9X0g2Q+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6Id5vwAAANo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E2D07AE" w14:textId="77777777" w:rsidR="00E54467" w:rsidRDefault="00E54467" w:rsidP="00DB07E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roundrect>
                <v:roundrect id="Rounded Rectangle 3" o:spid="_x0000_s1061" style="position:absolute;left:13238;top:64008;width:1371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i4r4A&#10;AADaAAAADwAAAGRycy9kb3ducmV2LnhtbESPT4vCMBTE74LfIbwFL6KpCiLVKIuL4NV/90fz2hSb&#10;l9Bk2/rtzcKCx2FmfsPsDoNtREdtqB0rWMwzEMSF0zVXCu6302wDIkRkjY1jUvCiAIf9eLTDXLue&#10;L9RdYyUShEOOCkyMPpcyFIYshrnzxMkrXWsxJtlWUrfYJ7ht5DLL1tJizWnBoKejoeJ5/bUKiseU&#10;fVz267Jsfurzy1+s7IxSk6/hewsi0hA/4f/2WStYwd+Vd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kIuK+AAAA2gAAAA8AAAAAAAAAAAAAAAAAmAIAAGRycy9kb3ducmV2&#10;LnhtbFBLBQYAAAAABAAEAPUAAACD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6EF2785" w14:textId="77777777" w:rsidR="00E54467" w:rsidRDefault="00E54467" w:rsidP="00DB07EA">
                        <w:pPr>
                          <w:jc w:val="center"/>
                        </w:pPr>
                        <w:r>
                          <w:t>Course</w:t>
                        </w:r>
                      </w:p>
                    </w:txbxContent>
                  </v:textbox>
                </v:roundrect>
                <v:roundrect id="Rounded Rectangle 4" o:spid="_x0000_s1062" style="position:absolute;left:17742;top:34392;width:1371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6lr4A&#10;AADaAAAADwAAAGRycy9kb3ducmV2LnhtbESPT4vCMBTE74LfIbwFL6KpIiLVKIuL4NV/90fz2hSb&#10;l9Bk2/rtzcKCx2FmfsPsDoNtREdtqB0rWMwzEMSF0zVXCu6302wDIkRkjY1jUvCiAIf9eLTDXLue&#10;L9RdYyUShEOOCkyMPpcyFIYshrnzxMkrXWsxJtlWUrfYJ7ht5DLL1tJizWnBoKejoeJ5/bUKiseU&#10;fVz267Jsfurzy1+s7IxSk6/hewsi0hA/4f/2WStYwd+Vd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Nupa+AAAA2gAAAA8AAAAAAAAAAAAAAAAAmAIAAGRycy9kb3ducmV2&#10;LnhtbFBLBQYAAAAABAAEAPUAAACD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9C9CA6A" w14:textId="77777777" w:rsidR="00E54467" w:rsidRDefault="00E54467" w:rsidP="00DB07EA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roundrect>
                <v:roundrect id="Rounded Rectangle 5" o:spid="_x0000_s1063" style="position:absolute;left:74653;top:12419;width:1371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fDb4A&#10;AADaAAAADwAAAGRycy9kb3ducmV2LnhtbESPT4vCMBTE74LfIbwFL6KpgiLVKIuL4NV/90fz2hSb&#10;l9Bk2/rtzcKCx2FmfsPsDoNtREdtqB0rWMwzEMSF0zVXCu6302wDIkRkjY1jUvCiAIf9eLTDXLue&#10;L9RdYyUShEOOCkyMPpcyFIYshrnzxMkrXWsxJtlWUrfYJ7ht5DLL1tJizWnBoKejoeJ5/bUKiseU&#10;fVz267Jsfurzy1+s7IxSk6/hewsi0hA/4f/2WStYwd+Vd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BHw2+AAAA2gAAAA8AAAAAAAAAAAAAAAAAmAIAAGRycy9kb3ducmV2&#10;LnhtbFBLBQYAAAAABAAEAPUAAACD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B11EAE8" w14:textId="77777777" w:rsidR="00E54467" w:rsidRDefault="00E54467" w:rsidP="00DB07EA">
                        <w:pPr>
                          <w:jc w:val="center"/>
                        </w:pPr>
                        <w:r>
                          <w:t>Submission</w:t>
                        </w:r>
                      </w:p>
                    </w:txbxContent>
                  </v:textbox>
                </v:roundrect>
                <v:roundrect id="Rounded Rectangle 6" o:spid="_x0000_s1064" style="position:absolute;left:21154;top:50360;width:1371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Ber8A&#10;AADaAAAADwAAAGRycy9kb3ducmV2LnhtbESPQYvCMBSE7wv+h/AEL4um66FIbRRRBK+66/3RvDbF&#10;5iU0sa3/fiMs7HGYmW+Ycj/ZTgzUh9axgq9VBoK4crrlRsHP93m5AREissbOMSl4UYD9bvZRYqHd&#10;yFcabrERCcKhQAUmRl9IGSpDFsPKeeLk1a63GJPsG6l7HBPcdnKdZbm02HJaMOjpaKh63J5WQXX/&#10;ZB/XY17X3am9vPzVysEotZhPhy2ISFP8D/+1L1pBDu8r6Qb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F6vwAAANo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79CFC63" w14:textId="77777777" w:rsidR="00E54467" w:rsidRDefault="00E54467" w:rsidP="00DB07EA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roundrect>
                <v:oval id="Oval 7" o:spid="_x0000_s1065" style="position:absolute;left:63462;top:1228;width:8140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VfsMA&#10;AADaAAAADwAAAGRycy9kb3ducmV2LnhtbESPUUvDMBSF3wf+h3AHvm3pBJ3UpUUGgg+KbpXB3i7J&#10;tSk2NyWJbffvjSD4eDjnfIezq2fXi5FC7Dwr2KwLEMTam45bBR/N0+oeREzIBnvPpOBCEerqarHD&#10;0viJDzQeUysyhGOJCmxKQyll1JYcxrUfiLP36YPDlGVopQk4Zbjr5U1R3EmHHecFiwPtLemv47dT&#10;8HLS4XIepn0jb+27a/QbT6+jUtfL+fEBRKI5/Yf/2s9GwRZ+r+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VfsMAAADa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CE25751" w14:textId="77777777" w:rsidR="00E54467" w:rsidRPr="00DB07EA" w:rsidRDefault="00E54467" w:rsidP="00DB07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oval>
                <v:oval id="Oval 9" o:spid="_x0000_s1066" style="position:absolute;left:58958;top:5732;width:8141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kl8MA&#10;AADaAAAADwAAAGRycy9kb3ducmV2LnhtbESPUUvDMBSF3wf+h3AHvm3pBGXWpUUGgg+KbpXB3i7J&#10;tSk2NyWJbffvjSD4eDjnfIezq2fXi5FC7Dwr2KwLEMTam45bBR/N02oLIiZkg71nUnChCHV1tdhh&#10;afzEBxqPqRUZwrFEBTaloZQyaksO49oPxNn79MFhyjK00gScMtz18qYo7qTDjvOCxYH2lvTX8dsp&#10;eDnpcDkP076Rt/bdNfqNp9dRqevl/PgAItGc/sN/7Wej4B5+r+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kl8MAAADa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EFF9D19" w14:textId="77777777" w:rsidR="00E54467" w:rsidRPr="00DB07EA" w:rsidRDefault="00E54467" w:rsidP="00DB07EA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DB07EA">
                          <w:rPr>
                            <w:sz w:val="20"/>
                            <w:szCs w:val="20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oval id="Oval 10" o:spid="_x0000_s1067" style="position:absolute;left:80658;top:2320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pu8MA&#10;AADbAAAADwAAAGRycy9kb3ducmV2LnhtbESPQUsDMRCF70L/Q5iCN5utoMjatJSC4EFRuyJ4G5Lp&#10;ZulmsiRxd/vvnYPgbYb35r1vNrs59GqklLvIBtarChSxja7j1sBn83TzACoXZId9ZDJwoQy77eJq&#10;g7WLE3/QeCytkhDONRrwpQy11tl6CphXcSAW7RRTwCJrarVLOEl46PVtVd3rgB1Lg8eBDp7s+fgT&#10;DLx82XT5HqZDo+/8e2jsG0+vozHXy3n/CKrQXP7Nf9fPTvCFX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Opu8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382F907" w14:textId="77777777" w:rsidR="00E54467" w:rsidRPr="00DB07EA" w:rsidRDefault="00E54467" w:rsidP="00DB07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Description</w:t>
                        </w:r>
                      </w:p>
                    </w:txbxContent>
                  </v:textbox>
                </v:oval>
                <v:oval id="Oval 11" o:spid="_x0000_s1068" style="position:absolute;left:71514;width:10426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MIMEA&#10;AADbAAAADwAAAGRycy9kb3ducmV2LnhtbERPTWsCMRC9C/6HMEJvmlVoka1RRBA8tLR1RehtSKab&#10;pZvJkqS7679vCgVv83ifs9mNrhU9hdh4VrBcFCCItTcN1wou1XG+BhETssHWMym4UYTddjrZYGn8&#10;wB/Un1MtcgjHEhXYlLpSyqgtOYwL3xFn7ssHhynDUEsTcMjhrpWroniSDhvODRY7OljS3+cfp+Dl&#10;qsPtsxsOlXy0767Sbzy89ko9zMb9M4hEY7qL/90nk+cv4e+Xf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PDCDBAAAA2w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47EAF41" w14:textId="77777777" w:rsidR="00E54467" w:rsidRPr="00DB07EA" w:rsidRDefault="00E54467" w:rsidP="00DB07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Weight</w:t>
                        </w:r>
                      </w:p>
                      <w:p w14:paraId="1B163625" w14:textId="77777777" w:rsidR="00E54467" w:rsidRDefault="00E54467"/>
                    </w:txbxContent>
                  </v:textbox>
                </v:oval>
                <v:oval id="Oval 12" o:spid="_x0000_s1069" style="position:absolute;left:88710;top:6960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SV8EA&#10;AADbAAAADwAAAGRycy9kb3ducmV2LnhtbERPTWsCMRC9F/wPYQRvNVuhRbZGKYLgwWLritDbkEw3&#10;SzeTJYm7679vCgVv83ifs9qMrhU9hdh4VvA0L0AQa28arhWcq93jEkRMyAZbz6TgRhE268nDCkvj&#10;B/6k/pRqkUM4lqjAptSVUkZtyWGc+444c98+OEwZhlqagEMOd61cFMWLdNhwbrDY0daS/jldnYLD&#10;RYfbVzdsK/lsP1yljzy890rNpuPbK4hEY7qL/917k+cv4O+Xf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klfBAAAA2w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B080CE6" w14:textId="77777777" w:rsidR="00E54467" w:rsidRPr="00DB07EA" w:rsidRDefault="00E54467" w:rsidP="00DB07E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Total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3" o:spid="_x0000_s1070" type="#_x0000_t4" style="position:absolute;left:42853;top:12692;width:17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YsAA&#10;AADbAAAADwAAAGRycy9kb3ducmV2LnhtbERPS4vCMBC+L/gfwgje1lRdfFSjiCAIuxereB6asa02&#10;k5LE2v33mwXB23x8z1ltOlOLlpyvLCsYDRMQxLnVFRcKzqf95xyED8gaa8uk4Jc8bNa9jxWm2j75&#10;SG0WChFD2KeooAyhSaX0eUkG/dA2xJG7WmcwROgKqR0+Y7ip5ThJptJgxbGhxIZ2JeX37GEU7I6N&#10;nFDS8nX6c5vNL5VbfH85pQb9brsEEagLb/HLfdBx/gT+f4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LIYsAAAADb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B04E0F8" w14:textId="77777777" w:rsidR="00E54467" w:rsidRPr="00AE6EB7" w:rsidRDefault="00E54467" w:rsidP="00AE6E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E6EB7">
                          <w:rPr>
                            <w:sz w:val="20"/>
                            <w:szCs w:val="20"/>
                          </w:rPr>
                          <w:t>Submitted For</w:t>
                        </w:r>
                      </w:p>
                    </w:txbxContent>
                  </v:textbox>
                </v:shape>
                <v:oval id="Oval 18" o:spid="_x0000_s1071" style="position:absolute;left:31526;top:4640;width:8141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lvcMA&#10;AADbAAAADwAAAGRycy9kb3ducmV2LnhtbESPQUsDMRCF70L/Q5iCN5utoMjatJSC4EFRuyJ4G5Lp&#10;ZulmsiRxd/vvnYPgbYb35r1vNrs59GqklLvIBtarChSxja7j1sBn83TzACoXZId9ZDJwoQy77eJq&#10;g7WLE3/QeCytkhDONRrwpQy11tl6CphXcSAW7RRTwCJrarVLOEl46PVtVd3rgB1Lg8eBDp7s+fgT&#10;DLx82XT5HqZDo+/8e2jsG0+vozHXy3n/CKrQXP7Nf9fPTvAFV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lv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26485AB" w14:textId="77777777" w:rsidR="00E54467" w:rsidRPr="00DB07EA" w:rsidRDefault="00E54467" w:rsidP="00AE6E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oval>
                <v:oval id="Oval 19" o:spid="_x0000_s1072" style="position:absolute;top:9689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AJsEA&#10;AADbAAAADwAAAGRycy9kb3ducmV2LnhtbERP30vDMBB+H/g/hBv4tqUTlFmXFhkIPii6VQZ7O5Kz&#10;KTaXksS2+++NIPh2H9/P29Wz68VIIXaeFWzWBQhi7U3HrYKP5mm1BRETssHeMym4UIS6ulrssDR+&#10;4gONx9SKHMKxRAU2paGUMmpLDuPaD8SZ+/TBYcowtNIEnHK46+VNUdxJhx3nBosD7S3pr+O3U/By&#10;0uFyHqZ9I2/tu2v0G0+vo1LXy/nxAUSiOf2L/9zPJs+/h99f8g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5ACbBAAAA2w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BD5FD7" w14:textId="77777777" w:rsidR="00E54467" w:rsidRPr="00DB07EA" w:rsidRDefault="00E54467" w:rsidP="00AE6E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ight</w:t>
                        </w:r>
                      </w:p>
                    </w:txbxContent>
                  </v:textbox>
                </v:oval>
                <v:oval id="Oval 20" o:spid="_x0000_s1073" style="position:absolute;left:4094;top:4640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jBsAA&#10;AADbAAAADwAAAGRycy9kb3ducmV2LnhtbERPz2vCMBS+D/wfwhN2m6nChnRGGYKwg7JpRfD2SN6a&#10;sualJFlb//vlIHj8+H6vNqNrRU8hNp4VzGcFCGLtTcO1gnO1e1mCiAnZYOuZFNwowmY9eVphafzA&#10;R+pPqRY5hGOJCmxKXSll1JYcxpnviDP344PDlGGopQk45HDXykVRvEmHDecGix1tLenf059TsL/o&#10;cLt2w7aSr/bbVfqLh0Ov1PN0/HgHkWhMD/Hd/WkULPL6/CX/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9jBsAAAADb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733ED3F" w14:textId="77777777" w:rsidR="00E54467" w:rsidRPr="00DB07EA" w:rsidRDefault="00E54467" w:rsidP="00AE6E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scription</w:t>
                        </w:r>
                      </w:p>
                    </w:txbxContent>
                  </v:textbox>
                </v:oval>
                <v:oval id="Oval 21" o:spid="_x0000_s1074" style="position:absolute;left:23474;top:1228;width:8140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GncMA&#10;AADbAAAADwAAAGRycy9kb3ducmV2LnhtbESPQWsCMRSE7wX/Q3hCbzWrUCmrUUQo9NDS6kqht0fy&#10;3CxuXpYk3V3/fSMIPQ4z8w2z3o6uFT2F2HhWMJ8VIIi1Nw3XCk7V69MLiJiQDbaeScGVImw3k4c1&#10;lsYPfKD+mGqRIRxLVGBT6kopo7bkMM58R5y9sw8OU5ahlibgkOGulYuiWEqHDecFix3tLenL8dcp&#10;eP/W4frTDftKPtsvV+lPHj56pR6n424FItGY/sP39ptRsJjD7Uv+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PGn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E0D9582" w14:textId="77777777" w:rsidR="00E54467" w:rsidRPr="00DB07EA" w:rsidRDefault="00E54467" w:rsidP="00AE6E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tal</w:t>
                        </w:r>
                      </w:p>
                    </w:txbxContent>
                  </v:textbox>
                </v:oval>
                <v:oval id="Oval 22" o:spid="_x0000_s1075" style="position:absolute;left:14330;width:8140;height:4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Y6sMA&#10;AADbAAAADwAAAGRycy9kb3ducmV2LnhtbESPQUvEMBSE7wv+h/AEb7upBWWpmy1SEDwo6lYEb4/k&#10;bVO2eSlJbLv/3gjCHoeZ+YbZ1YsbxEQh9p4V3G4KEMTam547BZ/t03oLIiZkg4NnUnCmCPX+arXD&#10;yviZP2g6pE5kCMcKFdiUxkrKqC05jBs/Emfv6IPDlGXopAk4Z7gbZFkU99Jhz3nB4kiNJX06/DgF&#10;L186nL/HuWnlnX13rX7j+XVS6uZ6eXwAkWhJl/B/+9koKEv4+5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Y6s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AB5D743" w14:textId="77777777" w:rsidR="00E54467" w:rsidRPr="00DB07EA" w:rsidRDefault="00E54467" w:rsidP="007A026C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DB07EA">
                          <w:rPr>
                            <w:sz w:val="20"/>
                            <w:szCs w:val="20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shape id="Diamond 23" o:spid="_x0000_s1076" type="#_x0000_t4" style="position:absolute;left:682;top:41216;width:17615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C38IA&#10;AADbAAAADwAAAGRycy9kb3ducmV2LnhtbESPW4vCMBSE3wX/QziCb5qqi5dqFBEWhPXFCz4fmmNb&#10;bU5Kkq3df78RBB+HmfmGWW1aU4mGnC8tKxgNExDEmdUl5wou5+/BHIQPyBory6Tgjzxs1t3OClNt&#10;n3yk5hRyESHsU1RQhFCnUvqsIIN+aGvi6N2sMxiidLnUDp8Rbio5TpKpNFhyXCiwpl1B2eP0axTs&#10;jrWcUNLwbXq4z+bX0i1+vpxS/V67XYII1IZP+N3eawXjCby+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gLf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9D4822B" w14:textId="06002999" w:rsidR="00E54467" w:rsidRPr="00B95447" w:rsidRDefault="00E54467" w:rsidP="00B9544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signment</w:t>
                        </w:r>
                      </w:p>
                    </w:txbxContent>
                  </v:textbox>
                </v:shape>
                <v:oval id="Oval 24" o:spid="_x0000_s1077" style="position:absolute;left:15558;top:25248;width:8141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lBcQA&#10;AADbAAAADwAAAGRycy9kb3ducmV2LnhtbESPQWsCMRSE74X+h/AKvdVspS2yGqUIhR5aal0RvD2S&#10;52Zx87Ik6e767xtB8DjMzDfMYjW6VvQUYuNZwfOkAEGsvWm4VrCrPp5mIGJCNth6JgVnirBa3t8t&#10;sDR+4F/qt6kWGcKxRAU2pa6UMmpLDuPEd8TZO/rgMGUZamkCDhnuWjktijfpsOG8YLGjtSV92v45&#10;BV97Hc6HblhX8tVuXKV/ePjulXp8GN/nIBKN6Ra+tj+NgukLXL7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ZQX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E1E6705" w14:textId="77777777" w:rsidR="00E54467" w:rsidRPr="00DB07EA" w:rsidRDefault="00E54467" w:rsidP="007A026C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DB07EA">
                          <w:rPr>
                            <w:sz w:val="20"/>
                            <w:szCs w:val="20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oval id="Oval 25" o:spid="_x0000_s1078" style="position:absolute;left:30298;top:29752;width:8140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AnsMA&#10;AADbAAAADwAAAGRycy9kb3ducmV2LnhtbESPQWsCMRSE7wX/Q3hCbzWrYClbo4gg9KDUulLo7ZG8&#10;bhY3L0uS7q7/3hQKPQ4z8w2z2oyuFT2F2HhWMJ8VIIi1Nw3XCi7V/ukFREzIBlvPpOBGETbrycMK&#10;S+MH/qD+nGqRIRxLVGBT6kopo7bkMM58R5y9bx8cpixDLU3AIcNdKxdF8SwdNpwXLHa0s6Sv5x+n&#10;4PCpw+2rG3aVXNqTq/Q7D8deqcfpuH0FkWhM/+G/9ptRsFjC75f8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Ans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64BC078" w14:textId="77777777" w:rsidR="00E54467" w:rsidRPr="00DB07EA" w:rsidRDefault="00E54467" w:rsidP="007A026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jor</w:t>
                        </w:r>
                      </w:p>
                    </w:txbxContent>
                  </v:textbox>
                </v:oval>
                <v:oval id="Oval 26" o:spid="_x0000_s1079" style="position:absolute;left:24702;top:25248;width:8141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e6cMA&#10;AADbAAAADwAAAGRycy9kb3ducmV2LnhtbESPQWsCMRSE74X+h/AK3mq2giJbo4hQ6KGl6kqht0fy&#10;ulncvCxJurv++0YQPA4z8w2z2oyuFT2F2HhW8DItQBBrbxquFZyqt+cliJiQDbaeScGFImzWjw8r&#10;LI0f+ED9MdUiQziWqMCm1JVSRm3JYZz6jjh7vz44TFmGWpqAQ4a7Vs6KYiEdNpwXLHa0s6TPxz+n&#10;4ONbh8tPN+wqObd7V+kvHj57pSZP4/YVRKIx3cO39rtRMFvA9Uv+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pe6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63FBF79" w14:textId="77777777" w:rsidR="00E54467" w:rsidRPr="00DB07EA" w:rsidRDefault="00E54467" w:rsidP="007A026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oval>
                <v:oval id="Oval 34" o:spid="_x0000_s1080" style="position:absolute;left:26886;top:44628;width:8140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3z2MQA&#10;AADbAAAADwAAAGRycy9kb3ducmV2LnhtbESPQUsDMRSE74L/ITzBm82qVcq2aZGC4EGp7Uqht0fy&#10;ulm6eVmSuLv9901B8DjMzDfMYjW6VvQUYuNZweOkAEGsvWm4VvBTvT/MQMSEbLD1TArOFGG1vL1Z&#10;YGn8wFvqd6kWGcKxRAU2pa6UMmpLDuPEd8TZO/rgMGUZamkCDhnuWvlUFK/SYcN5wWJHa0v6tPt1&#10;Cj73OpwP3bCu5Iv9dpXe8PDVK3V/N77NQSQa03/4r/1hFDxP4fol/w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89j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DB1A1B2" w14:textId="77777777" w:rsidR="00E54467" w:rsidRPr="00DB07EA" w:rsidRDefault="00E54467" w:rsidP="003E1E64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DB07EA">
                          <w:rPr>
                            <w:sz w:val="20"/>
                            <w:szCs w:val="20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oval id="Oval 35" o:spid="_x0000_s1081" style="position:absolute;left:1774;top:64008;width:8140;height:4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WQ8QA&#10;AADbAAAADwAAAGRycy9kb3ducmV2LnhtbESPQWsCMRSE74X+h/AKvdVsWyyyGqUIhR5atK4I3h7J&#10;c7O4eVmSdHf990Yo9DjMzDfMYjW6VvQUYuNZwfOkAEGsvWm4VrCvPp5mIGJCNth6JgUXirBa3t8t&#10;sDR+4B/qd6kWGcKxRAU2pa6UMmpLDuPEd8TZO/ngMGUZamkCDhnuWvlSFG/SYcN5wWJHa0v6vPt1&#10;Cr4OOlyO3bCu5NRuXaU3PHz3Sj0+jO9zEInG9B/+a38aBa9TuH3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VkP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03F5D10" w14:textId="77777777" w:rsidR="00E54467" w:rsidRPr="00DB07EA" w:rsidRDefault="00E54467" w:rsidP="003E1E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oval>
                <v:oval id="Oval 36" o:spid="_x0000_s1082" style="position:absolute;left:1774;top:58412;width:8140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INMQA&#10;AADbAAAADwAAAGRycy9kb3ducmV2LnhtbESPQWsCMRSE74X+h/AKvdVsWyqyGqUIhR5atK4I3h7J&#10;c7O4eVmSdHf996Yg9DjMzDfMYjW6VvQUYuNZwfOkAEGsvWm4VrCvPp5mIGJCNth6JgUXirBa3t8t&#10;sDR+4B/qd6kWGcKxRAU2pa6UMmpLDuPEd8TZO/ngMGUZamkCDhnuWvlSFFPpsOG8YLGjtSV93v06&#10;BV8HHS7HblhX8s1uXaU3PHz3Sj0+jO9zEInG9B++tT+Ngtcp/H3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yDT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3193C61" w14:textId="36817195" w:rsidR="00E54467" w:rsidRPr="00DB07EA" w:rsidRDefault="00E54467" w:rsidP="003E1E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sting</w:t>
                        </w:r>
                      </w:p>
                    </w:txbxContent>
                  </v:textbox>
                </v:oval>
                <v:shape id="Diamond 37" o:spid="_x0000_s1083" type="#_x0000_t4" style="position:absolute;left:17742;top:57184;width:148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SAcIA&#10;AADbAAAADwAAAGRycy9kb3ducmV2LnhtbESPW4vCMBSE3wX/QziCb5p6wUs1iggLgr54wedDc2yr&#10;zUlJsrX77zfCwj4OM/MNs962phINOV9aVjAaJiCIM6tLzhXcrl+DBQgfkDVWlknBD3nYbrqdNaba&#10;vvlMzSXkIkLYp6igCKFOpfRZQQb90NbE0XtYZzBE6XKpHb4j3FRynCQzabDkuFBgTfuCstfl2yjY&#10;n2s5oaThx+z0nC/upVsep06pfq/drUAEasN/+K990Aomc/h8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JIB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06EFB9" w14:textId="5EE453BE" w:rsidR="00E54467" w:rsidRPr="00B95447" w:rsidRDefault="00E54467" w:rsidP="00E544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aches</w:t>
                        </w:r>
                      </w:p>
                    </w:txbxContent>
                  </v:textbox>
                </v:shape>
                <v:oval id="Oval 27" o:spid="_x0000_s1084" style="position:absolute;left:9826;top:29752;width:8141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7csQA&#10;AADbAAAADwAAAGRycy9kb3ducmV2LnhtbESPQWsCMRSE74X+h/AKvdVshbayGqUIhR5aal0RvD2S&#10;52Zx87Ik6e767xtB8DjMzDfMYjW6VvQUYuNZwfOkAEGsvWm4VrCrPp5mIGJCNth6JgVnirBa3t8t&#10;sDR+4F/qt6kWGcKxRAU2pa6UMmpLDuPEd8TZO/rgMGUZamkCDhnuWjktilfpsOG8YLGjtSV92v45&#10;BV97Hc6HblhX8sVuXKV/ePjulXp8GN/nIBKN6Ra+tj+NgukbXL7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+3L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5F57E58" w14:textId="77777777" w:rsidR="00E54467" w:rsidRPr="00DB07EA" w:rsidRDefault="00E54467" w:rsidP="007A026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07EA"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oval>
                <v:oval id="Oval 28" o:spid="_x0000_s1085" style="position:absolute;left:81750;top:43536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vAMAA&#10;AADbAAAADwAAAGRycy9kb3ducmV2LnhtbERPz2vCMBS+D/wfwhN2m6nChnRGGYKwg7JpRfD2SN6a&#10;sualJFlb//vlIHj8+H6vNqNrRU8hNp4VzGcFCGLtTcO1gnO1e1mCiAnZYOuZFNwowmY9eVphafzA&#10;R+pPqRY5hGOJCmxKXSll1JYcxpnviDP344PDlGGopQk45HDXykVRvEmHDecGix1tLenf059TsL/o&#10;cLt2w7aSr/bbVfqLh0Ov1PN0/HgHkWhMD/Hd/WkULPLY/CX/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lvAMAAAADb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D80ECA7" w14:textId="6A44CCD7" w:rsidR="00E54467" w:rsidRPr="00DB07EA" w:rsidRDefault="00E54467" w:rsidP="00516CC0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  <w:u w:val="single"/>
                          </w:rPr>
                          <w:t xml:space="preserve">Group </w:t>
                        </w:r>
                        <w:r w:rsidRPr="00DB07EA">
                          <w:rPr>
                            <w:sz w:val="20"/>
                            <w:szCs w:val="20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shape id="Diamond 29" o:spid="_x0000_s1086" type="#_x0000_t4" style="position:absolute;left:71514;top:25248;width:17615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1NcIA&#10;AADbAAAADwAAAGRycy9kb3ducmV2LnhtbESPW4vCMBSE3wX/QziCb5rqipdqFBEWBH3xgs+H5thW&#10;m5OSxNr99xthYR+HmfmGWW1aU4mGnC8tKxgNExDEmdUl5wqul+/BHIQPyBory6Tghzxs1t3OClNt&#10;33yi5hxyESHsU1RQhFCnUvqsIIN+aGvi6N2tMxiidLnUDt8Rbio5TpKpNFhyXCiwpl1B2fP8Mgp2&#10;p1p+UdLwfXp8zOa30i0OE6dUv9dulyACteE//NfeawXjBXy+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jU1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2B6C1C6" w14:textId="078B51CB" w:rsidR="00E54467" w:rsidRPr="00B95447" w:rsidRDefault="00E54467" w:rsidP="00516C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bmissions</w:t>
                        </w:r>
                      </w:p>
                    </w:txbxContent>
                  </v:textbox>
                </v:shape>
                <v:shape id="Diamond 30" o:spid="_x0000_s1087" type="#_x0000_t4" style="position:absolute;left:44082;top:36576;width:17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Kdb8A&#10;AADbAAAADwAAAGRycy9kb3ducmV2LnhtbERPy4rCMBTdD/gP4QruxtRx8FGbigiC4Gx84PrSXNtq&#10;c1OSTK1/bxYDszycd7buTSM6cr62rGAyTkAQF1bXXCq4nHefCxA+IGtsLJOCF3lY54OPDFNtn3yk&#10;7hRKEUPYp6igCqFNpfRFRQb92LbEkbtZZzBE6EqpHT5juGnkV5LMpMGaY0OFLW0rKh6nX6Nge2zl&#10;lJKOb7Of+3xxrd3y8O2UGg37zQpEoD78i//ce61gGtfHL/EHy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dQp1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97E0EAD" w14:textId="35C5032D" w:rsidR="00E54467" w:rsidRPr="00B95447" w:rsidRDefault="00E54467" w:rsidP="00516CC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</w:t>
                        </w:r>
                      </w:p>
                    </w:txbxContent>
                  </v:textbox>
                </v:shape>
                <v:oval id="Oval 32" o:spid="_x0000_s1088" style="position:absolute;left:36030;top:45720;width:8140;height:4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ON8QA&#10;AADbAAAADwAAAGRycy9kb3ducmV2LnhtbESPQWsCMRSE74X+h/AKvdVsLS2yGqUIhR5aal0RvD2S&#10;52Zx87Ik6e767xtB8DjMzDfMYjW6VvQUYuNZwfOkAEGsvWm4VrCrPp5mIGJCNth6JgVnirBa3t8t&#10;sDR+4F/qt6kWGcKxRAU2pa6UMmpLDuPEd8TZO/rgMGUZamkCDhnuWjktijfpsOG8YLGjtSV92v45&#10;BV97Hc6HblhX8tVuXKV/ePjulXp8GN/nIBKN6Ra+tj+NgpcpXL7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zjf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2E4E0EF" w14:textId="77777777" w:rsidR="00E54467" w:rsidRPr="00DB07EA" w:rsidRDefault="00E54467" w:rsidP="003E1E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oval>
                <v:shape id="Diamond 31" o:spid="_x0000_s1089" type="#_x0000_t4" style="position:absolute;left:46402;top:50360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v7sIA&#10;AADbAAAADwAAAGRycy9kb3ducmV2LnhtbESPT4vCMBTE7wt+h/AEb2vqH1y3axQRBEEvdsXzo3m2&#10;3W1eShJr/fZGEDwOM/MbZrHqTC1acr6yrGA0TEAQ51ZXXCg4/W4/5yB8QNZYWyYFd/KwWvY+Fphq&#10;e+MjtVkoRISwT1FBGUKTSunzkgz6oW2Io3exzmCI0hVSO7xFuKnlOElm0mDFcaHEhjYl5f/Z1SjY&#10;HBs5oaTly+zw9zU/V+57P3VKDfrd+gdEoC68w6/2TiuYjO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a/u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A012CE9" w14:textId="6E3DFC23" w:rsidR="00E54467" w:rsidRPr="00B95447" w:rsidRDefault="00E54467" w:rsidP="003E1E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rol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FDD6D9F" w14:textId="64B7E992" w:rsidR="00AE6EB7" w:rsidRPr="00AE6EB7" w:rsidRDefault="00AE6EB7" w:rsidP="00AE6EB7"/>
    <w:p w14:paraId="1CC35032" w14:textId="44F1BD46" w:rsidR="00AE6EB7" w:rsidRPr="00AE6EB7" w:rsidRDefault="00AE6EB7" w:rsidP="00AE6EB7"/>
    <w:p w14:paraId="0BE84324" w14:textId="55A68A14" w:rsidR="00AE6EB7" w:rsidRPr="00AE6EB7" w:rsidRDefault="00AE6EB7" w:rsidP="00AE6EB7"/>
    <w:p w14:paraId="68647FA9" w14:textId="6C2B5C7A" w:rsidR="00AE6EB7" w:rsidRPr="00AE6EB7" w:rsidRDefault="00AE6EB7" w:rsidP="00AE6EB7"/>
    <w:p w14:paraId="72827073" w14:textId="1BA85600" w:rsidR="00AE6EB7" w:rsidRPr="00AE6EB7" w:rsidRDefault="00AE6EB7" w:rsidP="00AE6EB7"/>
    <w:p w14:paraId="1120E7DD" w14:textId="77777777" w:rsidR="00AE6EB7" w:rsidRPr="00AE6EB7" w:rsidRDefault="00AE6EB7" w:rsidP="00AE6EB7"/>
    <w:p w14:paraId="366BB4F8" w14:textId="00FFCFD8" w:rsidR="00AE6EB7" w:rsidRPr="00AE6EB7" w:rsidRDefault="00AE6EB7" w:rsidP="00AE6EB7"/>
    <w:p w14:paraId="5D0A63F6" w14:textId="683943D3" w:rsidR="00AE6EB7" w:rsidRPr="00AE6EB7" w:rsidRDefault="00AE6EB7" w:rsidP="00AE6EB7"/>
    <w:p w14:paraId="72A9B459" w14:textId="61C47E0A" w:rsidR="00AE6EB7" w:rsidRPr="00AE6EB7" w:rsidRDefault="00AE6EB7" w:rsidP="00AE6EB7"/>
    <w:p w14:paraId="7378AE51" w14:textId="108B7C80" w:rsidR="00AE6EB7" w:rsidRPr="00AE6EB7" w:rsidRDefault="00AE6EB7" w:rsidP="00AE6EB7"/>
    <w:p w14:paraId="77C46085" w14:textId="3FC43A04" w:rsidR="00AE6EB7" w:rsidRPr="00AE6EB7" w:rsidRDefault="00AE6EB7" w:rsidP="00AE6EB7"/>
    <w:p w14:paraId="43B7BB56" w14:textId="479555CE" w:rsidR="00CE2048" w:rsidRPr="00AE6EB7" w:rsidRDefault="00CE2048" w:rsidP="00AE6EB7">
      <w:pPr>
        <w:jc w:val="center"/>
      </w:pPr>
    </w:p>
    <w:sectPr w:rsidR="00CE2048" w:rsidRPr="00AE6EB7" w:rsidSect="003E1E6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A"/>
    <w:rsid w:val="000509F6"/>
    <w:rsid w:val="001B0E68"/>
    <w:rsid w:val="001F3F12"/>
    <w:rsid w:val="002506F9"/>
    <w:rsid w:val="00257F6A"/>
    <w:rsid w:val="002921D1"/>
    <w:rsid w:val="003676C3"/>
    <w:rsid w:val="003E1E64"/>
    <w:rsid w:val="00516CC0"/>
    <w:rsid w:val="005A45F6"/>
    <w:rsid w:val="007A026C"/>
    <w:rsid w:val="00AE6EB7"/>
    <w:rsid w:val="00B95447"/>
    <w:rsid w:val="00C11192"/>
    <w:rsid w:val="00CE2048"/>
    <w:rsid w:val="00DB07EA"/>
    <w:rsid w:val="00E54467"/>
    <w:rsid w:val="00F2026D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5D9B0"/>
  <w14:defaultImageDpi w14:val="300"/>
  <w15:docId w15:val="{967BFF2F-62C2-4DB8-8E51-8A30835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8E970-BA3A-48BB-AD3A-BACEB88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luz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 Schurman</dc:creator>
  <cp:keywords/>
  <dc:description/>
  <cp:lastModifiedBy>Aaron</cp:lastModifiedBy>
  <cp:revision>11</cp:revision>
  <dcterms:created xsi:type="dcterms:W3CDTF">2015-03-19T16:13:00Z</dcterms:created>
  <dcterms:modified xsi:type="dcterms:W3CDTF">2015-03-21T18:50:00Z</dcterms:modified>
</cp:coreProperties>
</file>